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E2F" w:rsidRPr="00616DD1" w:rsidRDefault="00793E2F" w:rsidP="00793E2F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93E2F" w:rsidRPr="00616DD1" w:rsidRDefault="00793E2F" w:rsidP="00793E2F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93E2F" w:rsidRPr="00616DD1" w:rsidRDefault="00793E2F" w:rsidP="00793E2F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93E2F" w:rsidRPr="00616DD1" w:rsidRDefault="00793E2F" w:rsidP="00793E2F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93E2F" w:rsidRPr="00616DD1" w:rsidRDefault="00793E2F" w:rsidP="00793E2F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93E2F" w:rsidRPr="00616DD1" w:rsidRDefault="00793E2F" w:rsidP="00793E2F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93E2F" w:rsidRPr="00616DD1" w:rsidRDefault="00793E2F" w:rsidP="00793E2F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93E2F" w:rsidRPr="00616DD1" w:rsidRDefault="00793E2F" w:rsidP="00793E2F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93E2F" w:rsidRPr="00616DD1" w:rsidRDefault="00793E2F" w:rsidP="00793E2F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B2EDC" w:rsidRDefault="00CB2EDC" w:rsidP="00793E2F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93E2F" w:rsidRPr="00790363" w:rsidRDefault="00793E2F" w:rsidP="00793E2F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0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внесении изменений</w:t>
      </w:r>
      <w:r w:rsidR="00776B33" w:rsidRPr="00790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:rsidR="00793E2F" w:rsidRPr="00790363" w:rsidRDefault="00793E2F" w:rsidP="00793E2F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0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постановление Исполнительного комитета г.Казани</w:t>
      </w:r>
    </w:p>
    <w:p w:rsidR="00793E2F" w:rsidRPr="00790363" w:rsidRDefault="00542D9F" w:rsidP="00793E2F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0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т 23</w:t>
      </w:r>
      <w:r w:rsidR="00793E2F" w:rsidRPr="00790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10.202</w:t>
      </w:r>
      <w:r w:rsidRPr="00790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 №3193</w:t>
      </w:r>
      <w:r w:rsidR="00793E2F" w:rsidRPr="00790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Об утверждении нормативов</w:t>
      </w:r>
    </w:p>
    <w:p w:rsidR="00793E2F" w:rsidRPr="00790363" w:rsidRDefault="00793E2F" w:rsidP="00793E2F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0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финансирования деятельности дошкольных </w:t>
      </w:r>
    </w:p>
    <w:p w:rsidR="00793E2F" w:rsidRPr="00790363" w:rsidRDefault="00793E2F" w:rsidP="00793E2F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0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зовател</w:t>
      </w:r>
      <w:r w:rsidR="00FC7E1F" w:rsidRPr="00790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ьных учреждений г.Казани на 2024</w:t>
      </w:r>
      <w:r w:rsidRPr="00790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»</w:t>
      </w:r>
    </w:p>
    <w:p w:rsidR="00793E2F" w:rsidRPr="00790363" w:rsidRDefault="00793E2F" w:rsidP="00793E2F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0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793E2F" w:rsidRPr="006A6824" w:rsidRDefault="00B170AB" w:rsidP="00CB2EDC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конкретизации отдельных положений постановления Исполнительного комит</w:t>
      </w:r>
      <w:r w:rsidR="00586DE2" w:rsidRPr="00B33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а г.Казани от 23.10.2023 №3193</w:t>
      </w:r>
      <w:r w:rsidRPr="00B33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утверждении нормативов </w:t>
      </w:r>
      <w:r w:rsidR="00CB2EDC" w:rsidRPr="00B33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ирования </w:t>
      </w:r>
      <w:r w:rsidRPr="00B33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ых образовательных учреждений г.Казани на 2024 год»</w:t>
      </w:r>
      <w:bookmarkStart w:id="0" w:name="_GoBack"/>
      <w:bookmarkEnd w:id="0"/>
      <w:r w:rsidRPr="00B33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3E2F" w:rsidRPr="00CB2E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яю</w:t>
      </w:r>
      <w:r w:rsidR="00793E2F" w:rsidRPr="00CB2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E76E7" w:rsidRPr="00CB2EDC" w:rsidRDefault="00E8216D" w:rsidP="00CC1E1E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616DD1" w:rsidRPr="007903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Внести в постановление Исполнительного комитета г.Казани от 23.10.2023 №3193 «Об утверждении нормативов финансирования деятельности дошкольных образовательных учреждений г.Казани на 2024 год»</w:t>
      </w:r>
      <w:r w:rsidR="00CB2EDC" w:rsidRPr="00CB2EDC">
        <w:t xml:space="preserve"> </w:t>
      </w:r>
      <w:r w:rsidR="00616DD1" w:rsidRPr="007903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ющ</w:t>
      </w:r>
      <w:r w:rsidR="00CC1E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616DD1" w:rsidRPr="007903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 </w:t>
      </w:r>
      <w:r w:rsidR="00CC1E1E" w:rsidRPr="007903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менени</w:t>
      </w:r>
      <w:r w:rsidR="00CC1E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, признав пункт 2.9 приложения №3 к постановлению утратившим силу.</w:t>
      </w:r>
    </w:p>
    <w:p w:rsidR="00793E2F" w:rsidRPr="00CB2EDC" w:rsidRDefault="00CC1E1E" w:rsidP="00B33B5B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93E2F" w:rsidRPr="000A3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публиковать настоящее постановление в</w:t>
      </w:r>
      <w:r w:rsidR="00E4179E" w:rsidRPr="000A3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тевом издании «Муниципальные правовые акты и иная официальная информация» (</w:t>
      </w:r>
      <w:hyperlink r:id="rId7" w:history="1">
        <w:r w:rsidR="00E4179E" w:rsidRPr="00B33B5B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www</w:t>
        </w:r>
        <w:r w:rsidR="00E4179E" w:rsidRPr="00B33B5B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r w:rsidR="00E4179E" w:rsidRPr="00B33B5B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docskzn</w:t>
        </w:r>
        <w:r w:rsidR="00E4179E" w:rsidRPr="00B33B5B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r w:rsidR="00E4179E" w:rsidRPr="00B33B5B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ru</w:t>
        </w:r>
      </w:hyperlink>
      <w:r w:rsidR="00E4179E" w:rsidRPr="00CB2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CB2EDC" w:rsidRPr="00CB2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4179E" w:rsidRPr="00CB2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стить его</w:t>
      </w:r>
      <w:r w:rsidR="00793E2F" w:rsidRPr="00CB2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3E2F" w:rsidRPr="00CB2E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официальном портале органов местного самоуправления</w:t>
      </w:r>
      <w:r w:rsidR="00793E2F" w:rsidRPr="00CB2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а Казани</w:t>
      </w:r>
      <w:r w:rsidR="00793E2F" w:rsidRPr="00CB2E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hyperlink r:id="rId8" w:history="1">
        <w:r w:rsidR="00E4179E" w:rsidRPr="00B33B5B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www.kzn.ru</w:t>
        </w:r>
      </w:hyperlink>
      <w:r w:rsidR="00793E2F" w:rsidRPr="00CB2E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E4179E" w:rsidRPr="00CB2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 официальном портале прав</w:t>
      </w:r>
      <w:r w:rsidR="00D72164" w:rsidRPr="00CB2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ой информации Республики Тата</w:t>
      </w:r>
      <w:r w:rsidR="00E4179E" w:rsidRPr="00CB2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стан (</w:t>
      </w:r>
      <w:hyperlink r:id="rId9" w:history="1">
        <w:r w:rsidR="00D72164" w:rsidRPr="00B33B5B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www</w:t>
        </w:r>
        <w:r w:rsidR="00D72164" w:rsidRPr="00B33B5B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r w:rsidR="00D72164" w:rsidRPr="00B33B5B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pravo</w:t>
        </w:r>
        <w:r w:rsidR="00D72164" w:rsidRPr="00B33B5B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r w:rsidR="00D72164" w:rsidRPr="00B33B5B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tatarstan</w:t>
        </w:r>
        <w:r w:rsidR="00D72164" w:rsidRPr="00B33B5B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r w:rsidR="00D72164" w:rsidRPr="00B33B5B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ru</w:t>
        </w:r>
      </w:hyperlink>
      <w:r w:rsidR="00D72164" w:rsidRPr="00CB2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r w:rsidR="00793E2F" w:rsidRPr="00CB2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93E2F" w:rsidRPr="00790363" w:rsidRDefault="00CC1E1E" w:rsidP="00CB2EDC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793E2F"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ь за исполнением настоящего постановления возложить на заместителя Руководителя Исполнительного комитета г.Казани Г.Р.Сагитову.</w:t>
      </w:r>
    </w:p>
    <w:p w:rsidR="00793E2F" w:rsidRDefault="00793E2F" w:rsidP="00616DD1">
      <w:pPr>
        <w:tabs>
          <w:tab w:val="num" w:pos="1560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2EDC" w:rsidRPr="00790363" w:rsidRDefault="00CB2EDC" w:rsidP="00616DD1">
      <w:pPr>
        <w:tabs>
          <w:tab w:val="num" w:pos="1560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35FC7" w:rsidRPr="00616DD1" w:rsidRDefault="009C3AA8" w:rsidP="00535FC7">
      <w:pPr>
        <w:autoSpaceDE w:val="0"/>
        <w:autoSpaceDN w:val="0"/>
        <w:adjustRightInd w:val="0"/>
        <w:spacing w:after="0" w:line="288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0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ководитель</w:t>
      </w:r>
      <w:r w:rsidR="00793E2F" w:rsidRPr="00790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793E2F" w:rsidRPr="00790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793E2F" w:rsidRPr="00790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793E2F" w:rsidRPr="00790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  <w:t xml:space="preserve">                                </w:t>
      </w:r>
      <w:r w:rsidRPr="00790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Р.Г.Гафаров</w:t>
      </w:r>
    </w:p>
    <w:sectPr w:rsidR="00535FC7" w:rsidRPr="00616DD1" w:rsidSect="00B81DB1"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0C1" w:rsidRDefault="008560C1">
      <w:pPr>
        <w:spacing w:after="0" w:line="240" w:lineRule="auto"/>
      </w:pPr>
      <w:r>
        <w:separator/>
      </w:r>
    </w:p>
  </w:endnote>
  <w:endnote w:type="continuationSeparator" w:id="0">
    <w:p w:rsidR="008560C1" w:rsidRDefault="0085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0C1" w:rsidRDefault="008560C1">
      <w:pPr>
        <w:spacing w:after="0" w:line="240" w:lineRule="auto"/>
      </w:pPr>
      <w:r>
        <w:separator/>
      </w:r>
    </w:p>
  </w:footnote>
  <w:footnote w:type="continuationSeparator" w:id="0">
    <w:p w:rsidR="008560C1" w:rsidRDefault="0085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DB1" w:rsidRPr="00B33B5B" w:rsidRDefault="00A823F0" w:rsidP="00B81DB1">
    <w:pPr>
      <w:pStyle w:val="a3"/>
      <w:jc w:val="center"/>
      <w:rPr>
        <w:rFonts w:ascii="Times New Roman" w:hAnsi="Times New Roman"/>
        <w:sz w:val="24"/>
        <w:szCs w:val="24"/>
      </w:rPr>
    </w:pPr>
    <w:r w:rsidRPr="00B33B5B">
      <w:rPr>
        <w:rFonts w:ascii="Times New Roman" w:hAnsi="Times New Roman"/>
        <w:sz w:val="24"/>
        <w:szCs w:val="24"/>
      </w:rPr>
      <w:fldChar w:fldCharType="begin"/>
    </w:r>
    <w:r w:rsidR="00793E2F" w:rsidRPr="00B33B5B">
      <w:rPr>
        <w:rFonts w:ascii="Times New Roman" w:hAnsi="Times New Roman"/>
        <w:sz w:val="24"/>
        <w:szCs w:val="24"/>
      </w:rPr>
      <w:instrText>PAGE   \* MERGEFORMAT</w:instrText>
    </w:r>
    <w:r w:rsidRPr="00B33B5B">
      <w:rPr>
        <w:rFonts w:ascii="Times New Roman" w:hAnsi="Times New Roman"/>
        <w:sz w:val="24"/>
        <w:szCs w:val="24"/>
      </w:rPr>
      <w:fldChar w:fldCharType="separate"/>
    </w:r>
    <w:r w:rsidR="00CC1E1E">
      <w:rPr>
        <w:rFonts w:ascii="Times New Roman" w:hAnsi="Times New Roman"/>
        <w:noProof/>
        <w:sz w:val="24"/>
        <w:szCs w:val="24"/>
      </w:rPr>
      <w:t>4</w:t>
    </w:r>
    <w:r w:rsidRPr="00B33B5B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E2F"/>
    <w:rsid w:val="00004975"/>
    <w:rsid w:val="00024B98"/>
    <w:rsid w:val="0002624B"/>
    <w:rsid w:val="00053FE4"/>
    <w:rsid w:val="00063C1A"/>
    <w:rsid w:val="00066D50"/>
    <w:rsid w:val="00067C61"/>
    <w:rsid w:val="00072511"/>
    <w:rsid w:val="00084C7E"/>
    <w:rsid w:val="0009502D"/>
    <w:rsid w:val="000A3AC0"/>
    <w:rsid w:val="000A615E"/>
    <w:rsid w:val="000B45F7"/>
    <w:rsid w:val="000D0DBD"/>
    <w:rsid w:val="000D1409"/>
    <w:rsid w:val="000D4B63"/>
    <w:rsid w:val="000E7BA0"/>
    <w:rsid w:val="000F64DA"/>
    <w:rsid w:val="00101B4A"/>
    <w:rsid w:val="00115922"/>
    <w:rsid w:val="00123653"/>
    <w:rsid w:val="00141FAA"/>
    <w:rsid w:val="00167305"/>
    <w:rsid w:val="00174E88"/>
    <w:rsid w:val="001A34FD"/>
    <w:rsid w:val="001F7ABD"/>
    <w:rsid w:val="00200C36"/>
    <w:rsid w:val="00200E2B"/>
    <w:rsid w:val="002419F9"/>
    <w:rsid w:val="00246ECE"/>
    <w:rsid w:val="0028344B"/>
    <w:rsid w:val="002B3A85"/>
    <w:rsid w:val="002C036F"/>
    <w:rsid w:val="0035022B"/>
    <w:rsid w:val="00353CB7"/>
    <w:rsid w:val="0037151A"/>
    <w:rsid w:val="00372455"/>
    <w:rsid w:val="00390B43"/>
    <w:rsid w:val="003932B9"/>
    <w:rsid w:val="003A1EFA"/>
    <w:rsid w:val="003A6483"/>
    <w:rsid w:val="003C4117"/>
    <w:rsid w:val="003C7DEA"/>
    <w:rsid w:val="003D29F1"/>
    <w:rsid w:val="003D7FE7"/>
    <w:rsid w:val="003F539E"/>
    <w:rsid w:val="004969C2"/>
    <w:rsid w:val="004A1B37"/>
    <w:rsid w:val="004B4712"/>
    <w:rsid w:val="004C2D30"/>
    <w:rsid w:val="0050392F"/>
    <w:rsid w:val="00512B07"/>
    <w:rsid w:val="00535FC7"/>
    <w:rsid w:val="00541B2A"/>
    <w:rsid w:val="00542D9F"/>
    <w:rsid w:val="00545E9A"/>
    <w:rsid w:val="00557DC8"/>
    <w:rsid w:val="00562FB8"/>
    <w:rsid w:val="00586DE2"/>
    <w:rsid w:val="005A3CD7"/>
    <w:rsid w:val="005A535B"/>
    <w:rsid w:val="005B3936"/>
    <w:rsid w:val="005D5E40"/>
    <w:rsid w:val="00606E0E"/>
    <w:rsid w:val="00616DD1"/>
    <w:rsid w:val="00617BE8"/>
    <w:rsid w:val="00635470"/>
    <w:rsid w:val="00673011"/>
    <w:rsid w:val="006735BD"/>
    <w:rsid w:val="006A0657"/>
    <w:rsid w:val="006A6824"/>
    <w:rsid w:val="006B500E"/>
    <w:rsid w:val="006B55E9"/>
    <w:rsid w:val="006F41F6"/>
    <w:rsid w:val="0070054C"/>
    <w:rsid w:val="00704E17"/>
    <w:rsid w:val="00705708"/>
    <w:rsid w:val="007503A7"/>
    <w:rsid w:val="00760B77"/>
    <w:rsid w:val="00776B33"/>
    <w:rsid w:val="00786E48"/>
    <w:rsid w:val="00790363"/>
    <w:rsid w:val="00793E2F"/>
    <w:rsid w:val="007A225D"/>
    <w:rsid w:val="007C0C61"/>
    <w:rsid w:val="007D3664"/>
    <w:rsid w:val="007D535B"/>
    <w:rsid w:val="007D6BED"/>
    <w:rsid w:val="007E6F03"/>
    <w:rsid w:val="00827A2B"/>
    <w:rsid w:val="0083073E"/>
    <w:rsid w:val="00843D93"/>
    <w:rsid w:val="008560C1"/>
    <w:rsid w:val="0087666B"/>
    <w:rsid w:val="008973CB"/>
    <w:rsid w:val="008A496C"/>
    <w:rsid w:val="008D562F"/>
    <w:rsid w:val="008E7094"/>
    <w:rsid w:val="008F4AA6"/>
    <w:rsid w:val="008F654F"/>
    <w:rsid w:val="0090542B"/>
    <w:rsid w:val="009145BD"/>
    <w:rsid w:val="00937EC5"/>
    <w:rsid w:val="009414F0"/>
    <w:rsid w:val="009661FE"/>
    <w:rsid w:val="00984FE5"/>
    <w:rsid w:val="009C2513"/>
    <w:rsid w:val="009C3AA8"/>
    <w:rsid w:val="009C5336"/>
    <w:rsid w:val="009D5A55"/>
    <w:rsid w:val="009E23B6"/>
    <w:rsid w:val="009E50FE"/>
    <w:rsid w:val="00A23A9F"/>
    <w:rsid w:val="00A26090"/>
    <w:rsid w:val="00A41F69"/>
    <w:rsid w:val="00A819B6"/>
    <w:rsid w:val="00A823F0"/>
    <w:rsid w:val="00A9517A"/>
    <w:rsid w:val="00A9673D"/>
    <w:rsid w:val="00AA5177"/>
    <w:rsid w:val="00AB6C32"/>
    <w:rsid w:val="00AC1C6C"/>
    <w:rsid w:val="00AE76E7"/>
    <w:rsid w:val="00B170AB"/>
    <w:rsid w:val="00B33B5B"/>
    <w:rsid w:val="00B343FD"/>
    <w:rsid w:val="00B40D88"/>
    <w:rsid w:val="00B65C27"/>
    <w:rsid w:val="00B81DB1"/>
    <w:rsid w:val="00BA23C8"/>
    <w:rsid w:val="00BA425C"/>
    <w:rsid w:val="00BA5FCC"/>
    <w:rsid w:val="00BC7003"/>
    <w:rsid w:val="00C172B5"/>
    <w:rsid w:val="00C41319"/>
    <w:rsid w:val="00C435E2"/>
    <w:rsid w:val="00C43796"/>
    <w:rsid w:val="00C669A7"/>
    <w:rsid w:val="00CB2EDC"/>
    <w:rsid w:val="00CC0276"/>
    <w:rsid w:val="00CC1E1E"/>
    <w:rsid w:val="00D02A06"/>
    <w:rsid w:val="00D1760E"/>
    <w:rsid w:val="00D2051B"/>
    <w:rsid w:val="00D2204C"/>
    <w:rsid w:val="00D54B86"/>
    <w:rsid w:val="00D72164"/>
    <w:rsid w:val="00DA0C65"/>
    <w:rsid w:val="00DB31CC"/>
    <w:rsid w:val="00DB6D0C"/>
    <w:rsid w:val="00DD7D16"/>
    <w:rsid w:val="00DF07C8"/>
    <w:rsid w:val="00E074FC"/>
    <w:rsid w:val="00E152F7"/>
    <w:rsid w:val="00E4179E"/>
    <w:rsid w:val="00E733C2"/>
    <w:rsid w:val="00E8216D"/>
    <w:rsid w:val="00E84DE5"/>
    <w:rsid w:val="00E92D23"/>
    <w:rsid w:val="00E966A7"/>
    <w:rsid w:val="00EF04F8"/>
    <w:rsid w:val="00EF4D94"/>
    <w:rsid w:val="00F0128C"/>
    <w:rsid w:val="00F06318"/>
    <w:rsid w:val="00F14D99"/>
    <w:rsid w:val="00F233FF"/>
    <w:rsid w:val="00F464AA"/>
    <w:rsid w:val="00F92625"/>
    <w:rsid w:val="00F93CCD"/>
    <w:rsid w:val="00FB52E9"/>
    <w:rsid w:val="00FB5A84"/>
    <w:rsid w:val="00FC083C"/>
    <w:rsid w:val="00FC5A2A"/>
    <w:rsid w:val="00FC7E1F"/>
    <w:rsid w:val="00FE150B"/>
    <w:rsid w:val="00FE2834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8958FB-56DB-49DE-8F4A-928EC167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E2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793E2F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E4179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A4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425C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B2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2EDC"/>
  </w:style>
  <w:style w:type="character" w:styleId="aa">
    <w:name w:val="annotation reference"/>
    <w:basedOn w:val="a0"/>
    <w:uiPriority w:val="99"/>
    <w:semiHidden/>
    <w:unhideWhenUsed/>
    <w:rsid w:val="00390B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90B4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90B4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90B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90B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ocskzn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7C2C1-81D2-4D92-BDC2-840BC351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ля Галеева</dc:creator>
  <cp:keywords/>
  <dc:description/>
  <cp:lastModifiedBy>user</cp:lastModifiedBy>
  <cp:revision>12</cp:revision>
  <cp:lastPrinted>2024-08-15T13:00:00Z</cp:lastPrinted>
  <dcterms:created xsi:type="dcterms:W3CDTF">2024-08-06T09:13:00Z</dcterms:created>
  <dcterms:modified xsi:type="dcterms:W3CDTF">2024-09-23T08:06:00Z</dcterms:modified>
</cp:coreProperties>
</file>